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E16C3B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23BD6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25F8B">
        <w:rPr>
          <w:sz w:val="28"/>
          <w:szCs w:val="28"/>
          <w:u w:val="single"/>
        </w:rPr>
        <w:t>03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25F8B">
        <w:rPr>
          <w:sz w:val="28"/>
          <w:szCs w:val="28"/>
        </w:rPr>
        <w:t xml:space="preserve"> 48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0D1A78" w:rsidRPr="000D1A78" w14:paraId="50C48D4F" w14:textId="77777777" w:rsidTr="00770D39">
        <w:tc>
          <w:tcPr>
            <w:tcW w:w="4928" w:type="dxa"/>
          </w:tcPr>
          <w:p w14:paraId="6FD5A2F8" w14:textId="77777777" w:rsidR="000D1A78" w:rsidRPr="000D1A78" w:rsidRDefault="000D1A78" w:rsidP="000D1A78">
            <w:pPr>
              <w:ind w:left="-105" w:right="135"/>
              <w:jc w:val="both"/>
              <w:rPr>
                <w:sz w:val="28"/>
                <w:szCs w:val="28"/>
              </w:rPr>
            </w:pPr>
            <w:r w:rsidRPr="000D1A7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1D9EF77" w14:textId="77777777" w:rsidR="000D1A78" w:rsidRPr="000D1A78" w:rsidRDefault="000D1A78" w:rsidP="000D1A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DEAE4" w14:textId="106390C1" w:rsidR="000D1A78" w:rsidRDefault="000D1A78" w:rsidP="000D1A78">
      <w:pPr>
        <w:jc w:val="both"/>
        <w:rPr>
          <w:sz w:val="28"/>
          <w:szCs w:val="28"/>
        </w:rPr>
      </w:pPr>
      <w:r w:rsidRPr="000D1A78">
        <w:rPr>
          <w:sz w:val="28"/>
          <w:szCs w:val="28"/>
        </w:rPr>
        <w:tab/>
      </w:r>
    </w:p>
    <w:p w14:paraId="56B4F55C" w14:textId="77777777" w:rsidR="000D1A78" w:rsidRPr="000D1A78" w:rsidRDefault="000D1A78" w:rsidP="000D1A78">
      <w:pPr>
        <w:jc w:val="both"/>
        <w:rPr>
          <w:sz w:val="28"/>
          <w:szCs w:val="28"/>
        </w:rPr>
      </w:pPr>
    </w:p>
    <w:p w14:paraId="59753E42" w14:textId="227CA23B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D1A7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D1A7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D1A78">
        <w:rPr>
          <w:sz w:val="28"/>
          <w:szCs w:val="28"/>
        </w:rPr>
        <w:t>, на основании заявления Локунева Анатолия Анатольевича от 02.06.2025г. (регистрационный № 862 от 02.06.2025г.)</w:t>
      </w:r>
    </w:p>
    <w:p w14:paraId="01E23EF3" w14:textId="77777777" w:rsidR="000D1A78" w:rsidRPr="000D1A78" w:rsidRDefault="000D1A78" w:rsidP="000D1A78">
      <w:pPr>
        <w:jc w:val="both"/>
        <w:rPr>
          <w:sz w:val="28"/>
          <w:szCs w:val="28"/>
        </w:rPr>
      </w:pPr>
      <w:r w:rsidRPr="000D1A78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5F95A301" w14:textId="77777777" w:rsidR="000D1A78" w:rsidRPr="000D1A78" w:rsidRDefault="000D1A78" w:rsidP="000D1A78">
      <w:pPr>
        <w:jc w:val="both"/>
        <w:rPr>
          <w:sz w:val="28"/>
          <w:szCs w:val="28"/>
        </w:rPr>
      </w:pPr>
    </w:p>
    <w:p w14:paraId="0A9B3616" w14:textId="2A6124D7" w:rsidR="000D1A78" w:rsidRDefault="000D1A78" w:rsidP="000D1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1A7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D1A78">
        <w:rPr>
          <w:sz w:val="28"/>
          <w:szCs w:val="28"/>
        </w:rPr>
        <w:t>Т:</w:t>
      </w:r>
    </w:p>
    <w:p w14:paraId="6BCF02E0" w14:textId="77777777" w:rsidR="000D1A78" w:rsidRPr="000D1A78" w:rsidRDefault="000D1A78" w:rsidP="000D1A78">
      <w:pPr>
        <w:jc w:val="both"/>
        <w:rPr>
          <w:sz w:val="28"/>
          <w:szCs w:val="28"/>
        </w:rPr>
      </w:pPr>
    </w:p>
    <w:p w14:paraId="7F769080" w14:textId="77777777" w:rsidR="000D1A78" w:rsidRPr="000D1A78" w:rsidRDefault="000D1A78" w:rsidP="000D1A78">
      <w:pPr>
        <w:ind w:firstLine="709"/>
        <w:jc w:val="both"/>
        <w:rPr>
          <w:sz w:val="28"/>
          <w:szCs w:val="28"/>
        </w:rPr>
      </w:pPr>
      <w:r w:rsidRPr="000D1A78">
        <w:rPr>
          <w:sz w:val="28"/>
          <w:szCs w:val="28"/>
        </w:rPr>
        <w:t xml:space="preserve">1. </w:t>
      </w:r>
      <w:r w:rsidRPr="000D1A7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D1A78">
        <w:rPr>
          <w:color w:val="FF0000"/>
          <w:sz w:val="28"/>
          <w:szCs w:val="28"/>
        </w:rPr>
        <w:t xml:space="preserve"> </w:t>
      </w:r>
      <w:r w:rsidRPr="000D1A78">
        <w:rPr>
          <w:sz w:val="28"/>
          <w:szCs w:val="28"/>
        </w:rPr>
        <w:t>на кадастровом плане территории из категории земель – земли населенных пунктов площадью 1751 кв.м., расположенного по адресу: Российская Федерация, Смоленская область, Шумячский муниципальный округ, с. Русское, земельный участок 48.</w:t>
      </w:r>
    </w:p>
    <w:p w14:paraId="02928CA5" w14:textId="777777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.1- зона застройки индивидуальными жилыми домами, в пределах кадастрового квартала 67:24:0710101.</w:t>
      </w:r>
    </w:p>
    <w:p w14:paraId="4B2A3915" w14:textId="777777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14:paraId="2DDCBBBD" w14:textId="777777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муниципальный округ, с. Русское, земельный участок 48 - разрешен для ведения личного подсобного хозяйства (приусадебный земельный участок).</w:t>
      </w:r>
    </w:p>
    <w:p w14:paraId="081B1BBA" w14:textId="777777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t>4. Определить, что Локунев Анатолий Анатолье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13036EC9" w14:textId="73E598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  <w:r w:rsidRPr="000D1A78">
        <w:rPr>
          <w:sz w:val="28"/>
          <w:szCs w:val="28"/>
        </w:rPr>
        <w:t>5. Срок действия настоящего постановления составляет два года.</w:t>
      </w:r>
    </w:p>
    <w:p w14:paraId="05BDE20D" w14:textId="77777777" w:rsidR="000D1A78" w:rsidRPr="000D1A78" w:rsidRDefault="000D1A78" w:rsidP="000D1A7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D1A78" w:rsidRPr="000D1A78" w14:paraId="3476345C" w14:textId="77777777" w:rsidTr="00770D39">
        <w:tc>
          <w:tcPr>
            <w:tcW w:w="5495" w:type="dxa"/>
            <w:hideMark/>
          </w:tcPr>
          <w:p w14:paraId="6095B5B5" w14:textId="77777777" w:rsidR="000D1A78" w:rsidRPr="000D1A78" w:rsidRDefault="000D1A78" w:rsidP="000D1A78">
            <w:pPr>
              <w:rPr>
                <w:sz w:val="28"/>
                <w:szCs w:val="28"/>
              </w:rPr>
            </w:pPr>
          </w:p>
          <w:p w14:paraId="6A68C84D" w14:textId="77777777" w:rsidR="000D1A78" w:rsidRPr="000D1A78" w:rsidRDefault="000D1A78" w:rsidP="000D1A78">
            <w:pPr>
              <w:ind w:left="-105"/>
              <w:rPr>
                <w:sz w:val="28"/>
                <w:szCs w:val="28"/>
              </w:rPr>
            </w:pPr>
            <w:r w:rsidRPr="000D1A78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0D93339" w14:textId="77777777" w:rsidR="000D1A78" w:rsidRPr="000D1A78" w:rsidRDefault="000D1A78" w:rsidP="000D1A78">
            <w:pPr>
              <w:rPr>
                <w:sz w:val="28"/>
                <w:szCs w:val="28"/>
              </w:rPr>
            </w:pPr>
          </w:p>
          <w:p w14:paraId="378EF836" w14:textId="77777777" w:rsidR="000D1A78" w:rsidRPr="000D1A78" w:rsidRDefault="000D1A78" w:rsidP="000D1A78">
            <w:pPr>
              <w:rPr>
                <w:sz w:val="28"/>
                <w:szCs w:val="28"/>
              </w:rPr>
            </w:pPr>
          </w:p>
          <w:p w14:paraId="02D4F5AE" w14:textId="77777777" w:rsidR="000D1A78" w:rsidRPr="000D1A78" w:rsidRDefault="000D1A78" w:rsidP="000D1A78">
            <w:pPr>
              <w:rPr>
                <w:sz w:val="28"/>
                <w:szCs w:val="28"/>
              </w:rPr>
            </w:pPr>
          </w:p>
          <w:p w14:paraId="3EE1C151" w14:textId="7BFEC803" w:rsidR="000D1A78" w:rsidRPr="000D1A78" w:rsidRDefault="000D1A78" w:rsidP="000D1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0D1A78">
              <w:rPr>
                <w:sz w:val="28"/>
                <w:szCs w:val="28"/>
              </w:rPr>
              <w:t>Д.А. Каменев</w:t>
            </w:r>
          </w:p>
          <w:p w14:paraId="75C2279A" w14:textId="77777777" w:rsidR="000D1A78" w:rsidRPr="000D1A78" w:rsidRDefault="000D1A78" w:rsidP="000D1A78">
            <w:pPr>
              <w:rPr>
                <w:sz w:val="28"/>
                <w:szCs w:val="28"/>
              </w:rPr>
            </w:pP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813C" w14:textId="77777777" w:rsidR="008B294D" w:rsidRDefault="008B294D" w:rsidP="00FC6C01">
      <w:r>
        <w:separator/>
      </w:r>
    </w:p>
  </w:endnote>
  <w:endnote w:type="continuationSeparator" w:id="0">
    <w:p w14:paraId="5BF3B362" w14:textId="77777777" w:rsidR="008B294D" w:rsidRDefault="008B29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CA18" w14:textId="77777777" w:rsidR="008B294D" w:rsidRDefault="008B294D" w:rsidP="00FC6C01">
      <w:r>
        <w:separator/>
      </w:r>
    </w:p>
  </w:footnote>
  <w:footnote w:type="continuationSeparator" w:id="0">
    <w:p w14:paraId="080EBDE1" w14:textId="77777777" w:rsidR="008B294D" w:rsidRDefault="008B29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1A78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3932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C6EBB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94D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5F8B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C646-5934-424E-A3E5-70DFD0C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4T06:10:00Z</cp:lastPrinted>
  <dcterms:created xsi:type="dcterms:W3CDTF">2025-06-05T07:47:00Z</dcterms:created>
  <dcterms:modified xsi:type="dcterms:W3CDTF">2025-06-05T07:47:00Z</dcterms:modified>
</cp:coreProperties>
</file>